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2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2832"/>
        <w:gridCol w:w="2899"/>
        <w:gridCol w:w="1601"/>
        <w:gridCol w:w="787"/>
      </w:tblGrid>
      <w:tr w:rsidR="00420D75" w14:paraId="34F2F059" w14:textId="77777777" w:rsidTr="00FF35F0">
        <w:trPr>
          <w:trHeight w:val="1427"/>
        </w:trPr>
        <w:tc>
          <w:tcPr>
            <w:tcW w:w="3552" w:type="dxa"/>
            <w:gridSpan w:val="2"/>
            <w:vMerge w:val="restart"/>
            <w:vAlign w:val="center"/>
          </w:tcPr>
          <w:p w14:paraId="0612A121" w14:textId="77777777" w:rsidR="00420D75" w:rsidRDefault="00420D75" w:rsidP="00417FE0">
            <w:r>
              <w:rPr>
                <w:noProof/>
                <w:lang w:eastAsia="cs-CZ"/>
              </w:rPr>
              <w:drawing>
                <wp:inline distT="0" distB="0" distL="0" distR="0" wp14:anchorId="4168C65B" wp14:editId="6B8E7A68">
                  <wp:extent cx="1828165" cy="866140"/>
                  <wp:effectExtent l="0" t="0" r="635" b="0"/>
                  <wp:docPr id="12" name="obrázek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ázek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" t="-12" r="-5" b="-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165" cy="8661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  <w:gridSpan w:val="3"/>
          </w:tcPr>
          <w:p w14:paraId="13BC2C0F" w14:textId="77777777" w:rsidR="00420D75" w:rsidRDefault="00420D75"/>
        </w:tc>
      </w:tr>
      <w:tr w:rsidR="00713A1D" w14:paraId="22DAB533" w14:textId="77777777" w:rsidTr="00FF35F0">
        <w:trPr>
          <w:trHeight w:val="426"/>
        </w:trPr>
        <w:tc>
          <w:tcPr>
            <w:tcW w:w="3552" w:type="dxa"/>
            <w:gridSpan w:val="2"/>
            <w:vMerge/>
          </w:tcPr>
          <w:p w14:paraId="66FB694F" w14:textId="77777777" w:rsidR="00713A1D" w:rsidRDefault="00713A1D" w:rsidP="00713A1D"/>
        </w:tc>
        <w:tc>
          <w:tcPr>
            <w:tcW w:w="4812" w:type="dxa"/>
            <w:gridSpan w:val="2"/>
          </w:tcPr>
          <w:p w14:paraId="5603F9E1" w14:textId="77777777" w:rsidR="00713A1D" w:rsidRDefault="00713A1D" w:rsidP="00FF35F0">
            <w:pPr>
              <w:ind w:right="-817"/>
              <w:rPr>
                <w:b/>
                <w:sz w:val="32"/>
                <w:szCs w:val="34"/>
              </w:rPr>
            </w:pPr>
            <w:r>
              <w:rPr>
                <w:b/>
                <w:sz w:val="32"/>
                <w:szCs w:val="34"/>
              </w:rPr>
              <w:t xml:space="preserve">Objednávka </w:t>
            </w:r>
            <w:r>
              <w:rPr>
                <w:b/>
                <w:sz w:val="34"/>
                <w:szCs w:val="34"/>
              </w:rPr>
              <w:t>č.</w:t>
            </w:r>
            <w:r w:rsidR="00FF35F0">
              <w:rPr>
                <w:rFonts w:ascii="Arial" w:hAnsi="Arial" w:cs="Arial"/>
                <w:b/>
                <w:sz w:val="32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32"/>
                  <w:szCs w:val="20"/>
                </w:rPr>
                <w:alias w:val="CisloObjednavky"/>
                <w:tag w:val="CisloObjednavky"/>
                <w:id w:val="-827206994"/>
                <w:placeholder>
                  <w:docPart w:val="0AE72A12D2804EEB9C32F2F645F3FE76"/>
                </w:placeholder>
              </w:sdtPr>
              <w:sdtEndPr/>
              <w:sdtContent>
                <w:r w:rsidR="00FF35F0" w:rsidRPr="00CB016F">
                  <w:rPr>
                    <w:rFonts w:ascii="Arial" w:hAnsi="Arial" w:cs="Arial"/>
                    <w:b/>
                    <w:sz w:val="32"/>
                    <w:szCs w:val="20"/>
                  </w:rPr>
                  <w:t>MA-26-012</w:t>
                </w:r>
              </w:sdtContent>
            </w:sdt>
          </w:p>
        </w:tc>
        <w:tc>
          <w:tcPr>
            <w:tcW w:w="850" w:type="dxa"/>
            <w:vAlign w:val="center"/>
          </w:tcPr>
          <w:p w14:paraId="71960214" w14:textId="77777777" w:rsidR="00713A1D" w:rsidRPr="00CB016F" w:rsidRDefault="00713A1D" w:rsidP="00FF35F0">
            <w:pPr>
              <w:ind w:left="-811" w:firstLine="7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3A1D" w14:paraId="595DF011" w14:textId="77777777" w:rsidTr="00FF35F0">
        <w:tc>
          <w:tcPr>
            <w:tcW w:w="9217" w:type="dxa"/>
            <w:gridSpan w:val="5"/>
          </w:tcPr>
          <w:p w14:paraId="3B6629CA" w14:textId="77777777" w:rsidR="00713A1D" w:rsidRDefault="00713A1D" w:rsidP="00713A1D"/>
        </w:tc>
      </w:tr>
      <w:tr w:rsidR="00713A1D" w14:paraId="381A922C" w14:textId="77777777" w:rsidTr="00FF35F0">
        <w:trPr>
          <w:trHeight w:val="397"/>
        </w:trPr>
        <w:tc>
          <w:tcPr>
            <w:tcW w:w="3552" w:type="dxa"/>
            <w:gridSpan w:val="2"/>
            <w:tcBorders>
              <w:right w:val="single" w:sz="4" w:space="0" w:color="auto"/>
            </w:tcBorders>
          </w:tcPr>
          <w:p w14:paraId="03CF932C" w14:textId="77777777" w:rsidR="00713A1D" w:rsidRDefault="00713A1D" w:rsidP="00713A1D"/>
        </w:tc>
        <w:sdt>
          <w:sdtPr>
            <w:rPr>
              <w:rFonts w:ascii="Arial" w:hAnsi="Arial" w:cs="Arial"/>
              <w:sz w:val="20"/>
              <w:szCs w:val="20"/>
            </w:rPr>
            <w:alias w:val="DodavatelNazev"/>
            <w:tag w:val="DodavatelNazev"/>
            <w:id w:val="-1375922863"/>
            <w:placeholder>
              <w:docPart w:val="4E850EE7A6EA456B9BEDDF40F848096E"/>
            </w:placeholder>
          </w:sdtPr>
          <w:sdtEndPr/>
          <w:sdtContent>
            <w:tc>
              <w:tcPr>
                <w:tcW w:w="5665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4DAE0A" w14:textId="77777777"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C73A7">
                  <w:rPr>
                    <w:rFonts w:ascii="Arial" w:hAnsi="Arial" w:cs="Arial"/>
                    <w:sz w:val="20"/>
                    <w:szCs w:val="20"/>
                  </w:rPr>
                  <w:t>MS Polygrafie s.r.o.</w:t>
                </w:r>
              </w:p>
            </w:tc>
          </w:sdtContent>
        </w:sdt>
      </w:tr>
      <w:tr w:rsidR="00713A1D" w14:paraId="0FFE48A4" w14:textId="77777777" w:rsidTr="00FF35F0">
        <w:trPr>
          <w:trHeight w:val="397"/>
        </w:trPr>
        <w:tc>
          <w:tcPr>
            <w:tcW w:w="1134" w:type="dxa"/>
            <w:vAlign w:val="center"/>
          </w:tcPr>
          <w:p w14:paraId="6E6661F8" w14:textId="77777777"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DatumVystaveni"/>
            <w:tag w:val="DatumVystaveni"/>
            <w:id w:val="1648936827"/>
            <w:placeholder>
              <w:docPart w:val="419FCA65E086481CAE400B41B01544E3"/>
            </w:placeholder>
          </w:sdtPr>
          <w:sdtEndPr/>
          <w:sdtContent>
            <w:tc>
              <w:tcPr>
                <w:tcW w:w="2418" w:type="dxa"/>
                <w:tcBorders>
                  <w:right w:val="single" w:sz="4" w:space="0" w:color="auto"/>
                </w:tcBorders>
                <w:vAlign w:val="center"/>
              </w:tcPr>
              <w:p w14:paraId="68C96BF0" w14:textId="77777777"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26.02.2026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DodavatelNazev2"/>
            <w:tag w:val="DodavatelNazev2"/>
            <w:id w:val="1908106819"/>
            <w:placeholder>
              <w:docPart w:val="B85BAF4A6EBF42159EEC9DD7E1A5EB17"/>
            </w:placeholder>
          </w:sdtPr>
          <w:sdtEndPr/>
          <w:sdtContent>
            <w:tc>
              <w:tcPr>
                <w:tcW w:w="5665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23ED857" w14:textId="77777777"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</w:tr>
      <w:tr w:rsidR="00713A1D" w14:paraId="1436D308" w14:textId="77777777" w:rsidTr="00FF35F0">
        <w:trPr>
          <w:trHeight w:val="397"/>
        </w:trPr>
        <w:tc>
          <w:tcPr>
            <w:tcW w:w="1134" w:type="dxa"/>
            <w:vAlign w:val="center"/>
          </w:tcPr>
          <w:p w14:paraId="2935768C" w14:textId="77777777"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Vyřizuj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ystavilJmeno"/>
            <w:tag w:val="VystavilJmeno"/>
            <w:id w:val="980814021"/>
            <w:placeholder>
              <w:docPart w:val="419FCA65E086481CAE400B41B01544E3"/>
            </w:placeholder>
          </w:sdtPr>
          <w:sdtEndPr/>
          <w:sdtContent>
            <w:tc>
              <w:tcPr>
                <w:tcW w:w="2418" w:type="dxa"/>
                <w:tcBorders>
                  <w:right w:val="single" w:sz="4" w:space="0" w:color="auto"/>
                </w:tcBorders>
                <w:vAlign w:val="center"/>
              </w:tcPr>
              <w:p w14:paraId="0311B0D4" w14:textId="77777777"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75D62">
                  <w:rPr>
                    <w:rFonts w:ascii="Arial" w:hAnsi="Arial" w:cs="Arial"/>
                    <w:sz w:val="20"/>
                    <w:szCs w:val="20"/>
                    <w:highlight w:val="black"/>
                  </w:rPr>
                  <w:t>Ing. Petra Hlaváčová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DodavatelSidloUlice"/>
            <w:tag w:val="DodavatelSidloUlice"/>
            <w:id w:val="-2143330786"/>
            <w:placeholder>
              <w:docPart w:val="01158FA74F1547848366AF61117CBE06"/>
            </w:placeholder>
          </w:sdtPr>
          <w:sdtEndPr/>
          <w:sdtContent>
            <w:tc>
              <w:tcPr>
                <w:tcW w:w="3061" w:type="dxa"/>
                <w:tcBorders>
                  <w:left w:val="single" w:sz="4" w:space="0" w:color="auto"/>
                </w:tcBorders>
                <w:vAlign w:val="center"/>
              </w:tcPr>
              <w:p w14:paraId="58B971EE" w14:textId="77777777"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C73A7">
                  <w:rPr>
                    <w:rFonts w:ascii="Arial" w:hAnsi="Arial" w:cs="Arial"/>
                    <w:sz w:val="20"/>
                    <w:szCs w:val="20"/>
                  </w:rPr>
                  <w:t>35</w:t>
                </w:r>
              </w:p>
            </w:tc>
          </w:sdtContent>
        </w:sdt>
        <w:tc>
          <w:tcPr>
            <w:tcW w:w="2604" w:type="dxa"/>
            <w:gridSpan w:val="2"/>
            <w:tcBorders>
              <w:right w:val="single" w:sz="4" w:space="0" w:color="auto"/>
            </w:tcBorders>
            <w:vAlign w:val="center"/>
          </w:tcPr>
          <w:p w14:paraId="5D54AB27" w14:textId="77777777" w:rsidR="00713A1D" w:rsidRPr="00AC73A7" w:rsidRDefault="00713A1D" w:rsidP="00713A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A1D" w14:paraId="09BDFA55" w14:textId="77777777" w:rsidTr="00FF35F0">
        <w:trPr>
          <w:trHeight w:val="397"/>
        </w:trPr>
        <w:tc>
          <w:tcPr>
            <w:tcW w:w="1134" w:type="dxa"/>
            <w:vAlign w:val="center"/>
          </w:tcPr>
          <w:p w14:paraId="164AA7E9" w14:textId="77777777"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Telef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ystavilTelefon"/>
            <w:tag w:val="VystavilTelefon"/>
            <w:id w:val="-234392159"/>
            <w:placeholder>
              <w:docPart w:val="419FCA65E086481CAE400B41B01544E3"/>
            </w:placeholder>
          </w:sdtPr>
          <w:sdtEndPr/>
          <w:sdtContent>
            <w:tc>
              <w:tcPr>
                <w:tcW w:w="2418" w:type="dxa"/>
                <w:tcBorders>
                  <w:right w:val="single" w:sz="4" w:space="0" w:color="auto"/>
                </w:tcBorders>
                <w:vAlign w:val="center"/>
              </w:tcPr>
              <w:p w14:paraId="49184C7E" w14:textId="77777777"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75D62">
                  <w:rPr>
                    <w:rFonts w:ascii="Arial" w:hAnsi="Arial" w:cs="Arial"/>
                    <w:sz w:val="20"/>
                    <w:szCs w:val="20"/>
                    <w:highlight w:val="black"/>
                  </w:rPr>
                  <w:t>326579142</w:t>
                </w:r>
              </w:p>
            </w:tc>
          </w:sdtContent>
        </w:sdt>
        <w:tc>
          <w:tcPr>
            <w:tcW w:w="481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43B561D" w14:textId="77777777" w:rsidR="00713A1D" w:rsidRPr="00AC73A7" w:rsidRDefault="004830FD" w:rsidP="00713A1D">
            <w:pPr>
              <w:ind w:right="-424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DodavatelSidloPsc"/>
                <w:tag w:val="DodavatelSidloPsc"/>
                <w:id w:val="1858770756"/>
                <w:placeholder>
                  <w:docPart w:val="B9688D9A07684B2F854B5C5CDA2AEA73"/>
                </w:placeholder>
              </w:sdtPr>
              <w:sdtEndPr/>
              <w:sdtContent>
                <w:r w:rsidR="00713A1D" w:rsidRPr="00AC73A7">
                  <w:rPr>
                    <w:rFonts w:ascii="Arial" w:hAnsi="Arial" w:cs="Arial"/>
                    <w:sz w:val="20"/>
                    <w:szCs w:val="20"/>
                  </w:rPr>
                  <w:t>29401</w:t>
                </w:r>
                <w:r w:rsidR="00713A1D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  <w:r w:rsidR="00713A1D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DodavatelSidloMisto"/>
                <w:tag w:val="DodavatelSidloMisto"/>
                <w:id w:val="-123071888"/>
                <w:placeholder>
                  <w:docPart w:val="D024388BB72D4177B3D45CD40A6CCCC6"/>
                </w:placeholder>
              </w:sdtPr>
              <w:sdtEndPr/>
              <w:sdtContent>
                <w:r w:rsidR="00713A1D">
                  <w:rPr>
                    <w:rFonts w:ascii="Arial" w:hAnsi="Arial" w:cs="Arial"/>
                    <w:sz w:val="20"/>
                    <w:szCs w:val="20"/>
                  </w:rPr>
                  <w:t>Bakov nad Jizerou</w:t>
                </w:r>
              </w:sdtContent>
            </w:sdt>
            <w:r w:rsidR="00713A1D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63764B" w14:textId="77777777" w:rsidR="00713A1D" w:rsidRPr="00AC73A7" w:rsidRDefault="00713A1D" w:rsidP="00713A1D">
            <w:pPr>
              <w:ind w:left="-1" w:firstLine="310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A1D" w14:paraId="0FC0237E" w14:textId="77777777" w:rsidTr="00FF35F0">
        <w:trPr>
          <w:trHeight w:val="397"/>
        </w:trPr>
        <w:tc>
          <w:tcPr>
            <w:tcW w:w="1134" w:type="dxa"/>
            <w:vAlign w:val="center"/>
          </w:tcPr>
          <w:p w14:paraId="5839559C" w14:textId="77777777"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sdt>
          <w:sdtPr>
            <w:rPr>
              <w:rFonts w:ascii="Arial" w:hAnsi="Arial" w:cs="Arial"/>
              <w:sz w:val="20"/>
              <w:szCs w:val="20"/>
              <w:highlight w:val="black"/>
            </w:rPr>
            <w:alias w:val="VystavilEMail"/>
            <w:tag w:val="VystavilEMail"/>
            <w:id w:val="-1984693976"/>
            <w:placeholder>
              <w:docPart w:val="419FCA65E086481CAE400B41B01544E3"/>
            </w:placeholder>
          </w:sdtPr>
          <w:sdtEndPr/>
          <w:sdtContent>
            <w:tc>
              <w:tcPr>
                <w:tcW w:w="2418" w:type="dxa"/>
                <w:vAlign w:val="center"/>
              </w:tcPr>
              <w:p w14:paraId="2A962D7F" w14:textId="77777777" w:rsidR="00713A1D" w:rsidRPr="00E75D62" w:rsidRDefault="00713A1D" w:rsidP="00713A1D">
                <w:pPr>
                  <w:rPr>
                    <w:rFonts w:ascii="Arial" w:hAnsi="Arial" w:cs="Arial"/>
                    <w:sz w:val="20"/>
                    <w:szCs w:val="20"/>
                    <w:highlight w:val="black"/>
                  </w:rPr>
                </w:pPr>
                <w:r w:rsidRPr="00E75D62">
                  <w:rPr>
                    <w:rFonts w:ascii="Arial" w:hAnsi="Arial" w:cs="Arial"/>
                    <w:sz w:val="20"/>
                    <w:szCs w:val="20"/>
                    <w:highlight w:val="black"/>
                  </w:rPr>
                  <w:t>petra.hlavacova@zpskoda.cz</w:t>
                </w:r>
              </w:p>
            </w:tc>
          </w:sdtContent>
        </w:sdt>
        <w:tc>
          <w:tcPr>
            <w:tcW w:w="5665" w:type="dxa"/>
            <w:gridSpan w:val="3"/>
          </w:tcPr>
          <w:p w14:paraId="5E5C2339" w14:textId="77777777" w:rsidR="00713A1D" w:rsidRDefault="00713A1D" w:rsidP="00713A1D"/>
        </w:tc>
      </w:tr>
      <w:tr w:rsidR="00713A1D" w14:paraId="5D594D42" w14:textId="77777777" w:rsidTr="00FF35F0">
        <w:trPr>
          <w:trHeight w:val="397"/>
        </w:trPr>
        <w:tc>
          <w:tcPr>
            <w:tcW w:w="1134" w:type="dxa"/>
            <w:vAlign w:val="center"/>
          </w:tcPr>
          <w:p w14:paraId="591E4DD2" w14:textId="77777777"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Dodací lhůt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DatumPozadovane"/>
            <w:tag w:val="DatumPozadovane"/>
            <w:id w:val="-178506603"/>
            <w:placeholder>
              <w:docPart w:val="419FCA65E086481CAE400B41B01544E3"/>
            </w:placeholder>
          </w:sdtPr>
          <w:sdtEndPr/>
          <w:sdtContent>
            <w:tc>
              <w:tcPr>
                <w:tcW w:w="2418" w:type="dxa"/>
                <w:vAlign w:val="center"/>
              </w:tcPr>
              <w:p w14:paraId="7A9C6234" w14:textId="77777777"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  <w:tc>
          <w:tcPr>
            <w:tcW w:w="5665" w:type="dxa"/>
            <w:gridSpan w:val="3"/>
            <w:vMerge w:val="restart"/>
          </w:tcPr>
          <w:p w14:paraId="5C705AD4" w14:textId="77777777" w:rsidR="00713A1D" w:rsidRDefault="00713A1D" w:rsidP="00713A1D"/>
        </w:tc>
      </w:tr>
      <w:tr w:rsidR="00713A1D" w14:paraId="187F0CC8" w14:textId="77777777" w:rsidTr="00FF35F0">
        <w:trPr>
          <w:trHeight w:val="397"/>
        </w:trPr>
        <w:tc>
          <w:tcPr>
            <w:tcW w:w="1134" w:type="dxa"/>
            <w:vAlign w:val="center"/>
          </w:tcPr>
          <w:p w14:paraId="45F5B970" w14:textId="77777777"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Místo určení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MistoUrceni"/>
            <w:tag w:val="MistoUrceni"/>
            <w:id w:val="-2040427568"/>
            <w:placeholder>
              <w:docPart w:val="419FCA65E086481CAE400B41B01544E3"/>
            </w:placeholder>
          </w:sdtPr>
          <w:sdtEndPr/>
          <w:sdtContent>
            <w:tc>
              <w:tcPr>
                <w:tcW w:w="2418" w:type="dxa"/>
                <w:vAlign w:val="center"/>
              </w:tcPr>
              <w:p w14:paraId="7ED7DD11" w14:textId="77777777"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  <w:tc>
          <w:tcPr>
            <w:tcW w:w="5665" w:type="dxa"/>
            <w:gridSpan w:val="3"/>
            <w:vMerge/>
          </w:tcPr>
          <w:p w14:paraId="3A48DE25" w14:textId="77777777" w:rsidR="00713A1D" w:rsidRDefault="00713A1D" w:rsidP="00713A1D"/>
        </w:tc>
      </w:tr>
    </w:tbl>
    <w:p w14:paraId="5D1A183D" w14:textId="77777777" w:rsidR="00F2211E" w:rsidRDefault="00F2211E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75"/>
        <w:gridCol w:w="4245"/>
        <w:gridCol w:w="1001"/>
        <w:gridCol w:w="1421"/>
        <w:gridCol w:w="1320"/>
      </w:tblGrid>
      <w:tr w:rsidR="003979A9" w14:paraId="08573ED2" w14:textId="77777777" w:rsidTr="00417FE0">
        <w:tc>
          <w:tcPr>
            <w:tcW w:w="1075" w:type="dxa"/>
          </w:tcPr>
          <w:p w14:paraId="4D20D638" w14:textId="77777777" w:rsidR="003979A9" w:rsidRDefault="003979A9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>Věc</w:t>
            </w:r>
          </w:p>
        </w:tc>
        <w:tc>
          <w:tcPr>
            <w:tcW w:w="4245" w:type="dxa"/>
          </w:tcPr>
          <w:p w14:paraId="7FC6F80F" w14:textId="77777777" w:rsidR="003979A9" w:rsidRDefault="003979A9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>Specifikace</w:t>
            </w:r>
          </w:p>
        </w:tc>
        <w:tc>
          <w:tcPr>
            <w:tcW w:w="1001" w:type="dxa"/>
          </w:tcPr>
          <w:p w14:paraId="0F274FDD" w14:textId="77777777" w:rsidR="003979A9" w:rsidRDefault="003979A9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>Množství</w:t>
            </w:r>
          </w:p>
        </w:tc>
        <w:tc>
          <w:tcPr>
            <w:tcW w:w="1421" w:type="dxa"/>
          </w:tcPr>
          <w:p w14:paraId="722F80DD" w14:textId="77777777" w:rsidR="003979A9" w:rsidRDefault="003979A9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>Cena bez DPH</w:t>
            </w:r>
          </w:p>
        </w:tc>
        <w:tc>
          <w:tcPr>
            <w:tcW w:w="1320" w:type="dxa"/>
          </w:tcPr>
          <w:p w14:paraId="236F853D" w14:textId="77777777" w:rsidR="003979A9" w:rsidRDefault="003979A9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 xml:space="preserve">Cena </w:t>
            </w:r>
            <w:r w:rsidR="00417FE0">
              <w:rPr>
                <w:color w:val="000000"/>
                <w:spacing w:val="-4"/>
                <w:position w:val="4"/>
                <w:szCs w:val="16"/>
                <w:lang w:eastAsia="cs-CZ"/>
              </w:rPr>
              <w:t>s</w:t>
            </w: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 xml:space="preserve"> DPH</w:t>
            </w:r>
          </w:p>
        </w:tc>
      </w:tr>
      <w:tr w:rsidR="003979A9" w14:paraId="1E079DE3" w14:textId="77777777" w:rsidTr="00417FE0">
        <w:sdt>
          <w:sdtPr>
            <w:alias w:val="PolozkaKomodita"/>
            <w:tag w:val="PolozkaKomodita"/>
            <w:id w:val="87516590"/>
            <w:placeholder>
              <w:docPart w:val="3E325B6B878C4BC9BA354E9801EE1C5F"/>
            </w:placeholder>
          </w:sdtPr>
          <w:sdtEndPr/>
          <w:sdtContent>
            <w:tc>
              <w:tcPr>
                <w:tcW w:w="1075" w:type="dxa"/>
              </w:tcPr>
              <w:p w14:paraId="1611A09C" w14:textId="77777777" w:rsidR="003979A9" w:rsidRDefault="003979A9" w:rsidP="003979A9"/>
            </w:tc>
          </w:sdtContent>
        </w:sdt>
        <w:sdt>
          <w:sdtPr>
            <w:alias w:val="PolozkaText"/>
            <w:tag w:val="PolozkaText"/>
            <w:id w:val="1078799351"/>
            <w:placeholder>
              <w:docPart w:val="3E325B6B878C4BC9BA354E9801EE1C5F"/>
            </w:placeholder>
          </w:sdtPr>
          <w:sdtEndPr/>
          <w:sdtContent>
            <w:tc>
              <w:tcPr>
                <w:tcW w:w="4245" w:type="dxa"/>
              </w:tcPr>
              <w:p w14:paraId="3D4B3B7E" w14:textId="77777777" w:rsidR="003979A9" w:rsidRDefault="003979A9" w:rsidP="003979A9">
                <w:r>
                  <w:t>Tiskoviny pro dárce krve - formát A5, papír: Metallics Rose Gold 300g, slepotisk "kapka"</w:t>
                </w:r>
              </w:p>
            </w:tc>
          </w:sdtContent>
        </w:sdt>
        <w:sdt>
          <w:sdtPr>
            <w:alias w:val="MnozstviObjednane"/>
            <w:tag w:val="MnozstviObjednane"/>
            <w:id w:val="4713088"/>
            <w:placeholder>
              <w:docPart w:val="3E325B6B878C4BC9BA354E9801EE1C5F"/>
            </w:placeholder>
          </w:sdtPr>
          <w:sdtEndPr/>
          <w:sdtContent>
            <w:tc>
              <w:tcPr>
                <w:tcW w:w="1001" w:type="dxa"/>
              </w:tcPr>
              <w:p w14:paraId="0A361ACE" w14:textId="77777777" w:rsidR="003979A9" w:rsidRDefault="003979A9" w:rsidP="003979A9">
                <w:r>
                  <w:t>1 500,00</w:t>
                </w:r>
              </w:p>
            </w:tc>
          </w:sdtContent>
        </w:sdt>
        <w:sdt>
          <w:sdtPr>
            <w:alias w:val="CastkaCenaPolBezDPH"/>
            <w:tag w:val="CastkaCenaPolBezDPH"/>
            <w:id w:val="203302633"/>
            <w:placeholder>
              <w:docPart w:val="3E325B6B878C4BC9BA354E9801EE1C5F"/>
            </w:placeholder>
          </w:sdtPr>
          <w:sdtEndPr/>
          <w:sdtContent>
            <w:tc>
              <w:tcPr>
                <w:tcW w:w="1421" w:type="dxa"/>
              </w:tcPr>
              <w:p w14:paraId="58AF15FE" w14:textId="77777777" w:rsidR="003979A9" w:rsidRDefault="003979A9" w:rsidP="003979A9">
                <w:r>
                  <w:t>19 440,00</w:t>
                </w:r>
              </w:p>
            </w:tc>
          </w:sdtContent>
        </w:sdt>
        <w:sdt>
          <w:sdtPr>
            <w:alias w:val="CastkaCenaPolSDPH"/>
            <w:tag w:val="CastkaCenaPolSDPH"/>
            <w:id w:val="-1866513668"/>
            <w:placeholder>
              <w:docPart w:val="3E325B6B878C4BC9BA354E9801EE1C5F"/>
            </w:placeholder>
          </w:sdtPr>
          <w:sdtEndPr/>
          <w:sdtContent>
            <w:tc>
              <w:tcPr>
                <w:tcW w:w="1320" w:type="dxa"/>
              </w:tcPr>
              <w:p w14:paraId="4FEBA436" w14:textId="77777777" w:rsidR="003979A9" w:rsidRDefault="003979A9" w:rsidP="003979A9">
                <w:r>
                  <w:t>23 522,40</w:t>
                </w:r>
              </w:p>
            </w:tc>
          </w:sdtContent>
        </w:sdt>
      </w:tr>
      <w:tr w:rsidR="003979A9" w14:paraId="0536B2F9" w14:textId="77777777" w:rsidTr="00417FE0">
        <w:sdt>
          <w:sdtPr>
            <w:alias w:val="PolozkaKomodita"/>
            <w:tag w:val="PolozkaKomodita"/>
            <w:id w:val="-1393807763"/>
            <w:placeholder>
              <w:docPart w:val="3E325B6B878C4BC9BA354E9801EE1C5F"/>
            </w:placeholder>
          </w:sdtPr>
          <w:sdtEndPr/>
          <w:sdtContent>
            <w:tc>
              <w:tcPr>
                <w:tcW w:w="1075" w:type="dxa"/>
              </w:tcPr>
              <w:p w14:paraId="2540C104" w14:textId="77777777" w:rsidR="003979A9" w:rsidRDefault="003979A9" w:rsidP="003979A9"/>
            </w:tc>
          </w:sdtContent>
        </w:sdt>
        <w:sdt>
          <w:sdtPr>
            <w:alias w:val="PolozkaText"/>
            <w:tag w:val="PolozkaText"/>
            <w:id w:val="1291779368"/>
            <w:placeholder>
              <w:docPart w:val="3E325B6B878C4BC9BA354E9801EE1C5F"/>
            </w:placeholder>
          </w:sdtPr>
          <w:sdtEndPr/>
          <w:sdtContent>
            <w:tc>
              <w:tcPr>
                <w:tcW w:w="4245" w:type="dxa"/>
              </w:tcPr>
              <w:p w14:paraId="40398F18" w14:textId="77777777" w:rsidR="003979A9" w:rsidRDefault="003979A9" w:rsidP="003979A9">
                <w:r>
                  <w:t>Tiskoviny pro jubilantky - formát A5, papír: Metallics White Gold 300g , slepotisk "budova"</w:t>
                </w:r>
              </w:p>
            </w:tc>
          </w:sdtContent>
        </w:sdt>
        <w:sdt>
          <w:sdtPr>
            <w:alias w:val="MnozstviObjednane"/>
            <w:tag w:val="MnozstviObjednane"/>
            <w:id w:val="1570771720"/>
            <w:placeholder>
              <w:docPart w:val="3E325B6B878C4BC9BA354E9801EE1C5F"/>
            </w:placeholder>
          </w:sdtPr>
          <w:sdtEndPr/>
          <w:sdtContent>
            <w:tc>
              <w:tcPr>
                <w:tcW w:w="1001" w:type="dxa"/>
              </w:tcPr>
              <w:p w14:paraId="7B3360FC" w14:textId="77777777" w:rsidR="003979A9" w:rsidRDefault="003979A9" w:rsidP="003979A9">
                <w:r>
                  <w:t>1 500,00</w:t>
                </w:r>
              </w:p>
            </w:tc>
          </w:sdtContent>
        </w:sdt>
        <w:sdt>
          <w:sdtPr>
            <w:alias w:val="CastkaCenaPolBezDPH"/>
            <w:tag w:val="CastkaCenaPolBezDPH"/>
            <w:id w:val="1863625470"/>
            <w:placeholder>
              <w:docPart w:val="3E325B6B878C4BC9BA354E9801EE1C5F"/>
            </w:placeholder>
          </w:sdtPr>
          <w:sdtEndPr/>
          <w:sdtContent>
            <w:tc>
              <w:tcPr>
                <w:tcW w:w="1421" w:type="dxa"/>
              </w:tcPr>
              <w:p w14:paraId="7D1C9882" w14:textId="77777777" w:rsidR="003979A9" w:rsidRDefault="003979A9" w:rsidP="003979A9">
                <w:r>
                  <w:t>18 990,00</w:t>
                </w:r>
              </w:p>
            </w:tc>
          </w:sdtContent>
        </w:sdt>
        <w:sdt>
          <w:sdtPr>
            <w:alias w:val="CastkaCenaPolSDPH"/>
            <w:tag w:val="CastkaCenaPolSDPH"/>
            <w:id w:val="1010029457"/>
            <w:placeholder>
              <w:docPart w:val="3E325B6B878C4BC9BA354E9801EE1C5F"/>
            </w:placeholder>
          </w:sdtPr>
          <w:sdtEndPr/>
          <w:sdtContent>
            <w:tc>
              <w:tcPr>
                <w:tcW w:w="1320" w:type="dxa"/>
              </w:tcPr>
              <w:p w14:paraId="4D13A1E5" w14:textId="77777777" w:rsidR="003979A9" w:rsidRDefault="003979A9" w:rsidP="003979A9">
                <w:r>
                  <w:t>22 977,90</w:t>
                </w:r>
              </w:p>
            </w:tc>
          </w:sdtContent>
        </w:sdt>
      </w:tr>
      <w:tr w:rsidR="003979A9" w14:paraId="74AD8793" w14:textId="77777777" w:rsidTr="00417FE0">
        <w:sdt>
          <w:sdtPr>
            <w:alias w:val="PolozkaKomodita"/>
            <w:tag w:val="PolozkaKomodita"/>
            <w:id w:val="-993025263"/>
            <w:placeholder>
              <w:docPart w:val="3E325B6B878C4BC9BA354E9801EE1C5F"/>
            </w:placeholder>
          </w:sdtPr>
          <w:sdtEndPr/>
          <w:sdtContent>
            <w:tc>
              <w:tcPr>
                <w:tcW w:w="1075" w:type="dxa"/>
              </w:tcPr>
              <w:p w14:paraId="1E7CB9B3" w14:textId="77777777" w:rsidR="003979A9" w:rsidRDefault="003979A9" w:rsidP="003979A9"/>
            </w:tc>
          </w:sdtContent>
        </w:sdt>
        <w:sdt>
          <w:sdtPr>
            <w:alias w:val="PolozkaText"/>
            <w:tag w:val="PolozkaText"/>
            <w:id w:val="448897243"/>
            <w:placeholder>
              <w:docPart w:val="3E325B6B878C4BC9BA354E9801EE1C5F"/>
            </w:placeholder>
          </w:sdtPr>
          <w:sdtEndPr/>
          <w:sdtContent>
            <w:tc>
              <w:tcPr>
                <w:tcW w:w="4245" w:type="dxa"/>
              </w:tcPr>
              <w:p w14:paraId="31ECC731" w14:textId="77777777" w:rsidR="003979A9" w:rsidRDefault="003979A9" w:rsidP="003979A9">
                <w:r>
                  <w:t>Tiskopisy pro jubilanty - formát A5, papír: Metallics Lustre 300g, slepotisk "budova"</w:t>
                </w:r>
              </w:p>
            </w:tc>
          </w:sdtContent>
        </w:sdt>
        <w:sdt>
          <w:sdtPr>
            <w:alias w:val="MnozstviObjednane"/>
            <w:tag w:val="MnozstviObjednane"/>
            <w:id w:val="1712464056"/>
            <w:placeholder>
              <w:docPart w:val="3E325B6B878C4BC9BA354E9801EE1C5F"/>
            </w:placeholder>
          </w:sdtPr>
          <w:sdtEndPr/>
          <w:sdtContent>
            <w:tc>
              <w:tcPr>
                <w:tcW w:w="1001" w:type="dxa"/>
              </w:tcPr>
              <w:p w14:paraId="63A2815C" w14:textId="77777777" w:rsidR="003979A9" w:rsidRDefault="003979A9" w:rsidP="003979A9">
                <w:r>
                  <w:t>1 500,00</w:t>
                </w:r>
              </w:p>
            </w:tc>
          </w:sdtContent>
        </w:sdt>
        <w:sdt>
          <w:sdtPr>
            <w:alias w:val="CastkaCenaPolBezDPH"/>
            <w:tag w:val="CastkaCenaPolBezDPH"/>
            <w:id w:val="1989434461"/>
            <w:placeholder>
              <w:docPart w:val="3E325B6B878C4BC9BA354E9801EE1C5F"/>
            </w:placeholder>
          </w:sdtPr>
          <w:sdtEndPr/>
          <w:sdtContent>
            <w:tc>
              <w:tcPr>
                <w:tcW w:w="1421" w:type="dxa"/>
              </w:tcPr>
              <w:p w14:paraId="6C49891A" w14:textId="77777777" w:rsidR="003979A9" w:rsidRDefault="003979A9" w:rsidP="003979A9">
                <w:r>
                  <w:t>19 440,00</w:t>
                </w:r>
              </w:p>
            </w:tc>
          </w:sdtContent>
        </w:sdt>
        <w:sdt>
          <w:sdtPr>
            <w:alias w:val="CastkaCenaPolSDPH"/>
            <w:tag w:val="CastkaCenaPolSDPH"/>
            <w:id w:val="-1165246000"/>
            <w:placeholder>
              <w:docPart w:val="3E325B6B878C4BC9BA354E9801EE1C5F"/>
            </w:placeholder>
          </w:sdtPr>
          <w:sdtEndPr/>
          <w:sdtContent>
            <w:tc>
              <w:tcPr>
                <w:tcW w:w="1320" w:type="dxa"/>
              </w:tcPr>
              <w:p w14:paraId="5C1D8CC0" w14:textId="77777777" w:rsidR="003979A9" w:rsidRDefault="003979A9" w:rsidP="003979A9">
                <w:r>
                  <w:t>23 522,40</w:t>
                </w:r>
              </w:p>
            </w:tc>
          </w:sdtContent>
        </w:sdt>
      </w:tr>
      <w:tr w:rsidR="003979A9" w14:paraId="08DB9172" w14:textId="77777777" w:rsidTr="00417FE0">
        <w:sdt>
          <w:sdtPr>
            <w:alias w:val="PolozkaKomodita"/>
            <w:tag w:val="PolozkaKomodita"/>
            <w:id w:val="-1113132392"/>
            <w:placeholder>
              <w:docPart w:val="3E325B6B878C4BC9BA354E9801EE1C5F"/>
            </w:placeholder>
          </w:sdtPr>
          <w:sdtEndPr/>
          <w:sdtContent>
            <w:tc>
              <w:tcPr>
                <w:tcW w:w="1075" w:type="dxa"/>
              </w:tcPr>
              <w:p w14:paraId="40370CD6" w14:textId="77777777" w:rsidR="003979A9" w:rsidRDefault="003979A9" w:rsidP="003979A9"/>
            </w:tc>
          </w:sdtContent>
        </w:sdt>
        <w:sdt>
          <w:sdtPr>
            <w:alias w:val="PolozkaText"/>
            <w:tag w:val="PolozkaText"/>
            <w:id w:val="695583380"/>
            <w:placeholder>
              <w:docPart w:val="3E325B6B878C4BC9BA354E9801EE1C5F"/>
            </w:placeholder>
          </w:sdtPr>
          <w:sdtEndPr/>
          <w:sdtContent>
            <w:tc>
              <w:tcPr>
                <w:tcW w:w="4245" w:type="dxa"/>
              </w:tcPr>
              <w:p w14:paraId="1AF44017" w14:textId="77777777" w:rsidR="003979A9" w:rsidRDefault="003979A9" w:rsidP="003979A9">
                <w:r>
                  <w:t>štoček "kapka"</w:t>
                </w:r>
              </w:p>
            </w:tc>
          </w:sdtContent>
        </w:sdt>
        <w:sdt>
          <w:sdtPr>
            <w:alias w:val="MnozstviObjednane"/>
            <w:tag w:val="MnozstviObjednane"/>
            <w:id w:val="236066610"/>
            <w:placeholder>
              <w:docPart w:val="3E325B6B878C4BC9BA354E9801EE1C5F"/>
            </w:placeholder>
          </w:sdtPr>
          <w:sdtEndPr/>
          <w:sdtContent>
            <w:tc>
              <w:tcPr>
                <w:tcW w:w="1001" w:type="dxa"/>
              </w:tcPr>
              <w:p w14:paraId="274B7DBC" w14:textId="77777777" w:rsidR="003979A9" w:rsidRDefault="003979A9" w:rsidP="003979A9">
                <w:r>
                  <w:t>1,00</w:t>
                </w:r>
              </w:p>
            </w:tc>
          </w:sdtContent>
        </w:sdt>
        <w:sdt>
          <w:sdtPr>
            <w:alias w:val="CastkaCenaPolBezDPH"/>
            <w:tag w:val="CastkaCenaPolBezDPH"/>
            <w:id w:val="635000383"/>
            <w:placeholder>
              <w:docPart w:val="3E325B6B878C4BC9BA354E9801EE1C5F"/>
            </w:placeholder>
          </w:sdtPr>
          <w:sdtEndPr/>
          <w:sdtContent>
            <w:tc>
              <w:tcPr>
                <w:tcW w:w="1421" w:type="dxa"/>
              </w:tcPr>
              <w:p w14:paraId="162364CC" w14:textId="77777777" w:rsidR="003979A9" w:rsidRDefault="003979A9" w:rsidP="003979A9">
                <w:r>
                  <w:t>2 100,00</w:t>
                </w:r>
              </w:p>
            </w:tc>
          </w:sdtContent>
        </w:sdt>
        <w:sdt>
          <w:sdtPr>
            <w:alias w:val="CastkaCenaPolSDPH"/>
            <w:tag w:val="CastkaCenaPolSDPH"/>
            <w:id w:val="250319156"/>
            <w:placeholder>
              <w:docPart w:val="3E325B6B878C4BC9BA354E9801EE1C5F"/>
            </w:placeholder>
          </w:sdtPr>
          <w:sdtEndPr/>
          <w:sdtContent>
            <w:tc>
              <w:tcPr>
                <w:tcW w:w="1320" w:type="dxa"/>
              </w:tcPr>
              <w:p w14:paraId="66DEB53B" w14:textId="77777777" w:rsidR="003979A9" w:rsidRDefault="003979A9" w:rsidP="003979A9">
                <w:r>
                  <w:t>2 541,00</w:t>
                </w:r>
              </w:p>
            </w:tc>
          </w:sdtContent>
        </w:sdt>
      </w:tr>
      <w:tr w:rsidR="003979A9" w14:paraId="7E305155" w14:textId="77777777" w:rsidTr="00417FE0">
        <w:sdt>
          <w:sdtPr>
            <w:alias w:val="PolozkaKomodita"/>
            <w:tag w:val="PolozkaKomodita"/>
            <w:id w:val="-716741504"/>
            <w:placeholder>
              <w:docPart w:val="3E325B6B878C4BC9BA354E9801EE1C5F"/>
            </w:placeholder>
          </w:sdtPr>
          <w:sdtEndPr/>
          <w:sdtContent>
            <w:tc>
              <w:tcPr>
                <w:tcW w:w="1075" w:type="dxa"/>
              </w:tcPr>
              <w:p w14:paraId="6A67834D" w14:textId="77777777" w:rsidR="003979A9" w:rsidRDefault="003979A9" w:rsidP="003979A9"/>
            </w:tc>
          </w:sdtContent>
        </w:sdt>
        <w:sdt>
          <w:sdtPr>
            <w:alias w:val="PolozkaText"/>
            <w:tag w:val="PolozkaText"/>
            <w:id w:val="-703021170"/>
            <w:placeholder>
              <w:docPart w:val="3E325B6B878C4BC9BA354E9801EE1C5F"/>
            </w:placeholder>
          </w:sdtPr>
          <w:sdtEndPr/>
          <w:sdtContent>
            <w:tc>
              <w:tcPr>
                <w:tcW w:w="4245" w:type="dxa"/>
              </w:tcPr>
              <w:p w14:paraId="2025065A" w14:textId="77777777" w:rsidR="003979A9" w:rsidRDefault="003979A9" w:rsidP="003979A9">
                <w:r>
                  <w:t>štoček "budova"</w:t>
                </w:r>
              </w:p>
            </w:tc>
          </w:sdtContent>
        </w:sdt>
        <w:sdt>
          <w:sdtPr>
            <w:alias w:val="MnozstviObjednane"/>
            <w:tag w:val="MnozstviObjednane"/>
            <w:id w:val="72177273"/>
            <w:placeholder>
              <w:docPart w:val="3E325B6B878C4BC9BA354E9801EE1C5F"/>
            </w:placeholder>
          </w:sdtPr>
          <w:sdtEndPr/>
          <w:sdtContent>
            <w:tc>
              <w:tcPr>
                <w:tcW w:w="1001" w:type="dxa"/>
              </w:tcPr>
              <w:p w14:paraId="47717B51" w14:textId="77777777" w:rsidR="003979A9" w:rsidRDefault="003979A9" w:rsidP="003979A9">
                <w:r>
                  <w:t>1,00</w:t>
                </w:r>
              </w:p>
            </w:tc>
          </w:sdtContent>
        </w:sdt>
        <w:sdt>
          <w:sdtPr>
            <w:alias w:val="CastkaCenaPolBezDPH"/>
            <w:tag w:val="CastkaCenaPolBezDPH"/>
            <w:id w:val="-954479523"/>
            <w:placeholder>
              <w:docPart w:val="3E325B6B878C4BC9BA354E9801EE1C5F"/>
            </w:placeholder>
          </w:sdtPr>
          <w:sdtEndPr/>
          <w:sdtContent>
            <w:tc>
              <w:tcPr>
                <w:tcW w:w="1421" w:type="dxa"/>
              </w:tcPr>
              <w:p w14:paraId="6794BD59" w14:textId="77777777" w:rsidR="003979A9" w:rsidRDefault="003979A9" w:rsidP="003979A9">
                <w:r>
                  <w:t>2 250,00</w:t>
                </w:r>
              </w:p>
            </w:tc>
          </w:sdtContent>
        </w:sdt>
        <w:sdt>
          <w:sdtPr>
            <w:alias w:val="CastkaCenaPolSDPH"/>
            <w:tag w:val="CastkaCenaPolSDPH"/>
            <w:id w:val="1719006064"/>
            <w:placeholder>
              <w:docPart w:val="3E325B6B878C4BC9BA354E9801EE1C5F"/>
            </w:placeholder>
          </w:sdtPr>
          <w:sdtEndPr/>
          <w:sdtContent>
            <w:tc>
              <w:tcPr>
                <w:tcW w:w="1320" w:type="dxa"/>
              </w:tcPr>
              <w:p w14:paraId="5030E0E3" w14:textId="77777777" w:rsidR="003979A9" w:rsidRDefault="003979A9" w:rsidP="003979A9">
                <w:r>
                  <w:t>2 722,50</w:t>
                </w:r>
              </w:p>
            </w:tc>
          </w:sdtContent>
        </w:sdt>
      </w:tr>
    </w:tbl>
    <w:p w14:paraId="1EAD2729" w14:textId="77777777" w:rsidR="00AC73A7" w:rsidRDefault="00AC73A7"/>
    <w:p w14:paraId="73C41E57" w14:textId="77777777" w:rsidR="003979A9" w:rsidRDefault="003979A9"/>
    <w:tbl>
      <w:tblPr>
        <w:tblStyle w:val="Mkatabulky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95"/>
      </w:tblGrid>
      <w:tr w:rsidR="00677BE7" w14:paraId="1A470D32" w14:textId="77777777" w:rsidTr="00AB7635">
        <w:tc>
          <w:tcPr>
            <w:tcW w:w="2977" w:type="dxa"/>
          </w:tcPr>
          <w:p w14:paraId="45CCF6A0" w14:textId="77777777" w:rsidR="00677BE7" w:rsidRDefault="00677BE7" w:rsidP="00876D34">
            <w:r>
              <w:rPr>
                <w:rFonts w:ascii="Helv" w:hAnsi="Helv" w:cs="Helv"/>
                <w:color w:val="000000"/>
              </w:rPr>
              <w:t>Cena celkem bez DPH:</w:t>
            </w:r>
          </w:p>
        </w:tc>
        <w:tc>
          <w:tcPr>
            <w:tcW w:w="6095" w:type="dxa"/>
          </w:tcPr>
          <w:p w14:paraId="631E3E40" w14:textId="77777777" w:rsidR="00677BE7" w:rsidRPr="00A700CE" w:rsidRDefault="004830FD" w:rsidP="00EE05DC">
            <w:pPr>
              <w:tabs>
                <w:tab w:val="center" w:pos="2939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astkaCelkemBezDPH"/>
                <w:tag w:val="CastkaCelkemBezDPH"/>
                <w:id w:val="-1731999855"/>
                <w:placeholder>
                  <w:docPart w:val="DAC5DD4EB6AA4A66B002F64E17841EE5"/>
                </w:placeholder>
              </w:sdtPr>
              <w:sdtEndPr/>
              <w:sdtContent>
                <w:r w:rsidR="00677BE7" w:rsidRPr="00A700CE">
                  <w:rPr>
                    <w:rFonts w:ascii="Arial" w:hAnsi="Arial" w:cs="Arial"/>
                    <w:sz w:val="20"/>
                    <w:szCs w:val="20"/>
                  </w:rPr>
                  <w:t>62 220,00</w:t>
                </w:r>
              </w:sdtContent>
            </w:sdt>
            <w:r w:rsidR="00677BE7" w:rsidRPr="00A700CE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32D1F8E1" w14:textId="77777777" w:rsidR="00AC73A7" w:rsidRPr="00A700CE" w:rsidRDefault="00AC73A7" w:rsidP="00A700CE">
      <w:pPr>
        <w:spacing w:after="0" w:line="240" w:lineRule="auto"/>
        <w:rPr>
          <w:sz w:val="4"/>
          <w:szCs w:val="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85"/>
      </w:tblGrid>
      <w:tr w:rsidR="00677BE7" w14:paraId="5B667754" w14:textId="77777777" w:rsidTr="00A700CE">
        <w:tc>
          <w:tcPr>
            <w:tcW w:w="2977" w:type="dxa"/>
          </w:tcPr>
          <w:p w14:paraId="3C458EAE" w14:textId="77777777" w:rsidR="00677BE7" w:rsidRDefault="00677BE7">
            <w:r>
              <w:rPr>
                <w:rFonts w:ascii="Helv" w:hAnsi="Helv" w:cs="Helv"/>
                <w:b/>
                <w:color w:val="000000"/>
              </w:rPr>
              <w:t>Cena celkem včetně DPH:</w:t>
            </w:r>
          </w:p>
        </w:tc>
        <w:sdt>
          <w:sdtPr>
            <w:alias w:val="CastkaCelkem"/>
            <w:tag w:val="CastkaCelkem"/>
            <w:id w:val="2051791656"/>
            <w:placeholder>
              <w:docPart w:val="DefaultPlaceholder_1081868574"/>
            </w:placeholder>
          </w:sdtPr>
          <w:sdtEndPr/>
          <w:sdtContent>
            <w:tc>
              <w:tcPr>
                <w:tcW w:w="6085" w:type="dxa"/>
              </w:tcPr>
              <w:p w14:paraId="537F72DD" w14:textId="77777777" w:rsidR="00677BE7" w:rsidRDefault="008D1FCA" w:rsidP="008D1FCA">
                <w:r w:rsidRPr="00A700CE">
                  <w:rPr>
                    <w:rFonts w:ascii="Arial" w:hAnsi="Arial" w:cs="Arial"/>
                    <w:b/>
                    <w:sz w:val="20"/>
                    <w:szCs w:val="20"/>
                  </w:rPr>
                  <w:t>75 286,20</w:t>
                </w:r>
              </w:p>
            </w:tc>
          </w:sdtContent>
        </w:sdt>
      </w:tr>
    </w:tbl>
    <w:p w14:paraId="04FCB2B4" w14:textId="77777777" w:rsidR="00AC73A7" w:rsidRPr="00E93362" w:rsidRDefault="00AC73A7" w:rsidP="00E93362">
      <w:pPr>
        <w:spacing w:after="0"/>
        <w:rPr>
          <w:sz w:val="16"/>
          <w:szCs w:val="16"/>
        </w:rPr>
      </w:pPr>
    </w:p>
    <w:p w14:paraId="6D60470E" w14:textId="77777777" w:rsidR="00A2314B" w:rsidRDefault="00A2314B"/>
    <w:p w14:paraId="2192CF9C" w14:textId="77777777" w:rsidR="00784E99" w:rsidRDefault="00784E99"/>
    <w:p w14:paraId="18336054" w14:textId="77777777" w:rsidR="00784E99" w:rsidRDefault="00784E99" w:rsidP="00784E99">
      <w:pPr>
        <w:jc w:val="right"/>
        <w:rPr>
          <w:rFonts w:ascii="Arial" w:hAnsi="Arial" w:cs="Arial"/>
          <w:b/>
          <w:sz w:val="16"/>
          <w:szCs w:val="16"/>
        </w:rPr>
      </w:pPr>
      <w:r w:rsidRPr="00784E99">
        <w:rPr>
          <w:rFonts w:ascii="Arial" w:hAnsi="Arial" w:cs="Arial"/>
          <w:b/>
          <w:sz w:val="16"/>
          <w:szCs w:val="16"/>
        </w:rPr>
        <w:t>Razítko a podpis odběratele (ZPŠ)</w:t>
      </w:r>
    </w:p>
    <w:p w14:paraId="06032307" w14:textId="77777777" w:rsidR="00AD5962" w:rsidRDefault="00AD5962" w:rsidP="00784E99">
      <w:pPr>
        <w:jc w:val="right"/>
        <w:rPr>
          <w:rFonts w:ascii="Arial" w:hAnsi="Arial" w:cs="Arial"/>
          <w:b/>
          <w:sz w:val="16"/>
          <w:szCs w:val="16"/>
        </w:rPr>
      </w:pPr>
    </w:p>
    <w:p w14:paraId="416372F9" w14:textId="77777777" w:rsidR="00AD5962" w:rsidRDefault="00AD5962" w:rsidP="00784E99">
      <w:pPr>
        <w:jc w:val="right"/>
        <w:rPr>
          <w:rFonts w:ascii="Arial" w:hAnsi="Arial" w:cs="Arial"/>
          <w:b/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67"/>
      </w:tblGrid>
      <w:tr w:rsidR="00AD5962" w14:paraId="75208BBF" w14:textId="77777777" w:rsidTr="00AD5962">
        <w:tc>
          <w:tcPr>
            <w:tcW w:w="4395" w:type="dxa"/>
          </w:tcPr>
          <w:p w14:paraId="1F3E9379" w14:textId="77777777" w:rsidR="00AD5962" w:rsidRPr="00AD5962" w:rsidRDefault="00AD5962" w:rsidP="00AD5962">
            <w:pPr>
              <w:rPr>
                <w:rFonts w:ascii="Arial" w:hAnsi="Arial" w:cs="Arial"/>
                <w:sz w:val="20"/>
                <w:szCs w:val="20"/>
              </w:rPr>
            </w:pPr>
            <w:r w:rsidRPr="00AD5962">
              <w:rPr>
                <w:rFonts w:ascii="Helv" w:hAnsi="Helv" w:cs="Helv"/>
                <w:color w:val="000000"/>
                <w:sz w:val="20"/>
                <w:szCs w:val="20"/>
              </w:rPr>
              <w:t>Tato objednávka je činěna na základě smlouv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PodkladObjednavky"/>
            <w:tag w:val="PodkladObjednavky"/>
            <w:id w:val="1208452273"/>
            <w:placeholder>
              <w:docPart w:val="DefaultPlaceholder_1081868574"/>
            </w:placeholder>
          </w:sdtPr>
          <w:sdtEndPr/>
          <w:sdtContent>
            <w:tc>
              <w:tcPr>
                <w:tcW w:w="4667" w:type="dxa"/>
              </w:tcPr>
              <w:p w14:paraId="3EAC5AB4" w14:textId="77777777" w:rsidR="00AD5962" w:rsidRPr="00AD5962" w:rsidRDefault="00AD5962" w:rsidP="00AD596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D5962">
                  <w:rPr>
                    <w:rFonts w:ascii="Arial" w:hAnsi="Arial" w:cs="Arial"/>
                    <w:sz w:val="20"/>
                    <w:szCs w:val="20"/>
                  </w:rPr>
                  <w:t>2025-MAR-MARK-0058</w:t>
                </w:r>
              </w:p>
            </w:tc>
          </w:sdtContent>
        </w:sdt>
      </w:tr>
    </w:tbl>
    <w:p w14:paraId="7C9E0EDA" w14:textId="77777777" w:rsidR="00167C95" w:rsidRDefault="00167C95" w:rsidP="00167C95">
      <w:pPr>
        <w:spacing w:after="0"/>
        <w:rPr>
          <w:rFonts w:ascii="Helv" w:hAnsi="Helv" w:cs="Helv"/>
          <w:color w:val="000000"/>
        </w:rPr>
      </w:pPr>
    </w:p>
    <w:p w14:paraId="56ACB3C2" w14:textId="77777777" w:rsidR="007410E7" w:rsidRPr="00784E99" w:rsidRDefault="007410E7" w:rsidP="00321B7C">
      <w:pPr>
        <w:spacing w:after="0"/>
        <w:ind w:left="180"/>
        <w:rPr>
          <w:rFonts w:ascii="Arial" w:hAnsi="Arial" w:cs="Arial"/>
        </w:rPr>
      </w:pPr>
      <w:r>
        <w:rPr>
          <w:rFonts w:ascii="Helv" w:hAnsi="Helv" w:cs="Helv"/>
          <w:color w:val="000000"/>
        </w:rPr>
        <w:t xml:space="preserve">V plném rozsahu akceptujeme výše uvedenou objednávku, která je nad 50 000 Kč </w:t>
      </w:r>
      <w:r w:rsidR="00321B7C">
        <w:rPr>
          <w:rFonts w:ascii="Helv" w:hAnsi="Helv" w:cs="Helv"/>
          <w:color w:val="000000"/>
        </w:rPr>
        <w:t xml:space="preserve">    </w:t>
      </w:r>
      <w:r>
        <w:rPr>
          <w:rFonts w:ascii="Helv" w:hAnsi="Helv" w:cs="Helv"/>
          <w:color w:val="000000"/>
        </w:rPr>
        <w:t>bez</w:t>
      </w:r>
      <w:r w:rsidR="00321B7C">
        <w:rPr>
          <w:rFonts w:ascii="Helv" w:hAnsi="Helv" w:cs="Helv"/>
          <w:color w:val="000000"/>
        </w:rPr>
        <w:t> </w:t>
      </w:r>
      <w:proofErr w:type="gramStart"/>
      <w:r>
        <w:rPr>
          <w:rFonts w:ascii="Helv" w:hAnsi="Helv" w:cs="Helv"/>
          <w:color w:val="000000"/>
        </w:rPr>
        <w:t xml:space="preserve">DPH </w:t>
      </w:r>
      <w:r w:rsidR="00321B7C">
        <w:rPr>
          <w:rFonts w:ascii="Helv" w:hAnsi="Helv" w:cs="Helv"/>
          <w:color w:val="000000"/>
        </w:rPr>
        <w:t xml:space="preserve"> </w:t>
      </w:r>
      <w:r>
        <w:rPr>
          <w:rFonts w:ascii="Helv" w:hAnsi="Helv" w:cs="Helv"/>
          <w:color w:val="000000"/>
        </w:rPr>
        <w:t>a</w:t>
      </w:r>
      <w:proofErr w:type="gramEnd"/>
      <w:r>
        <w:rPr>
          <w:rFonts w:ascii="Helv" w:hAnsi="Helv" w:cs="Helv"/>
          <w:color w:val="000000"/>
        </w:rPr>
        <w:t xml:space="preserve"> zavazujeme se plnění dle ní poskytnout.</w:t>
      </w:r>
      <w:bookmarkStart w:id="0" w:name="_PictureBullets"/>
      <w:bookmarkEnd w:id="0"/>
    </w:p>
    <w:sectPr w:rsidR="007410E7" w:rsidRPr="00784E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B7C9C" w14:textId="77777777" w:rsidR="004830FD" w:rsidRDefault="004830FD" w:rsidP="00DF0D81">
      <w:pPr>
        <w:spacing w:after="0" w:line="240" w:lineRule="auto"/>
      </w:pPr>
      <w:r>
        <w:separator/>
      </w:r>
    </w:p>
  </w:endnote>
  <w:endnote w:type="continuationSeparator" w:id="0">
    <w:p w14:paraId="282E6A2C" w14:textId="77777777" w:rsidR="004830FD" w:rsidRDefault="004830FD" w:rsidP="00DF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99F54" w14:textId="77777777" w:rsidR="00E752DF" w:rsidRDefault="00E752D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792E6" w14:textId="77777777" w:rsidR="00DF0D81" w:rsidRDefault="00E752DF">
    <w:pPr>
      <w:pStyle w:val="Zpat"/>
    </w:pPr>
    <w:r>
      <w:rPr>
        <w:noProof/>
        <w:lang w:eastAsia="cs-CZ"/>
      </w:rPr>
      <w:drawing>
        <wp:anchor distT="0" distB="0" distL="114935" distR="114935" simplePos="0" relativeHeight="251659264" behindDoc="1" locked="0" layoutInCell="1" allowOverlap="1" wp14:anchorId="26A7EE6B" wp14:editId="13725172">
          <wp:simplePos x="0" y="0"/>
          <wp:positionH relativeFrom="column">
            <wp:posOffset>5762625</wp:posOffset>
          </wp:positionH>
          <wp:positionV relativeFrom="paragraph">
            <wp:posOffset>-512445</wp:posOffset>
          </wp:positionV>
          <wp:extent cx="527685" cy="527685"/>
          <wp:effectExtent l="0" t="0" r="0" b="0"/>
          <wp:wrapNone/>
          <wp:docPr id="1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" t="-5" r="-5" b="-5"/>
                  <a:stretch>
                    <a:fillRect/>
                  </a:stretch>
                </pic:blipFill>
                <pic:spPr bwMode="auto">
                  <a:xfrm>
                    <a:off x="0" y="0"/>
                    <a:ext cx="527685" cy="5276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0D81"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61312" behindDoc="0" locked="0" layoutInCell="1" allowOverlap="1" wp14:anchorId="10C59EFA" wp14:editId="0870A7FA">
              <wp:simplePos x="0" y="0"/>
              <wp:positionH relativeFrom="column">
                <wp:posOffset>-499745</wp:posOffset>
              </wp:positionH>
              <wp:positionV relativeFrom="page">
                <wp:posOffset>9791700</wp:posOffset>
              </wp:positionV>
              <wp:extent cx="5010150" cy="742315"/>
              <wp:effectExtent l="0" t="0" r="0" b="0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0150" cy="7423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E2B4CA" w14:textId="77777777" w:rsidR="00DF0D81" w:rsidRDefault="00DF0D81" w:rsidP="00DF0D81">
                          <w:pPr>
                            <w:pStyle w:val="Zpat"/>
                            <w:spacing w:line="220" w:lineRule="exact"/>
                            <w:jc w:val="both"/>
                          </w:pP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IČO: 46354182  </w:t>
                          </w:r>
                          <w:r>
                            <w:rPr>
                              <w:rFonts w:ascii="Helvetica" w:hAnsi="Helvetica" w:cs="Helvetica"/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1A6A2EDF" wp14:editId="7694E7E5">
                                <wp:extent cx="19050" cy="114300"/>
                                <wp:effectExtent l="0" t="0" r="0" b="0"/>
                                <wp:docPr id="8" name="obráze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Zapsána v obchodním rejstříku MS v Praze, oddíl A, vložka 7541  </w:t>
                          </w:r>
                          <w:r>
                            <w:rPr>
                              <w:rFonts w:ascii="Helvetica" w:hAnsi="Helvetica" w:cs="Helvetica"/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49912697" wp14:editId="608245FF">
                                <wp:extent cx="19050" cy="114300"/>
                                <wp:effectExtent l="0" t="0" r="0" b="0"/>
                                <wp:docPr id="7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Kód pojišťovny: 209  </w:t>
                          </w:r>
                          <w:r>
                            <w:rPr>
                              <w:rFonts w:ascii="Helvetica" w:hAnsi="Helvetica" w:cs="Helvetica"/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00C42AFF" wp14:editId="00B22692">
                                <wp:extent cx="19050" cy="114300"/>
                                <wp:effectExtent l="0" t="0" r="0" b="0"/>
                                <wp:docPr id="3" name="obráze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IDDS: 5kpadp</w:t>
                          </w:r>
                        </w:p>
                        <w:p w14:paraId="473E8193" w14:textId="77777777" w:rsidR="00DF0D81" w:rsidRDefault="00DF0D81" w:rsidP="00DF0D81">
                          <w:pPr>
                            <w:pStyle w:val="Zpat"/>
                            <w:spacing w:line="220" w:lineRule="exact"/>
                            <w:ind w:right="850"/>
                            <w:jc w:val="both"/>
                          </w:pP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Infolinka: 800 209 000  </w:t>
                          </w:r>
                          <w:r>
                            <w:rPr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4D7E6FC7" wp14:editId="0693083D">
                                <wp:extent cx="19050" cy="114300"/>
                                <wp:effectExtent l="0" t="0" r="0" b="0"/>
                                <wp:docPr id="4" name="obráze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Telefon: 326 579 111  </w:t>
                          </w:r>
                          <w:r>
                            <w:rPr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51AFB658" wp14:editId="5CF331EC">
                                <wp:extent cx="19050" cy="114300"/>
                                <wp:effectExtent l="0" t="0" r="0" b="0"/>
                                <wp:docPr id="5" name="obrázek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E-mail: zpskoda@zpskoda.cz  </w:t>
                          </w:r>
                          <w:r>
                            <w:rPr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78CF1069" wp14:editId="3AB578A4">
                                <wp:extent cx="19050" cy="114300"/>
                                <wp:effectExtent l="0" t="0" r="0" b="0"/>
                                <wp:docPr id="6" name="obrázek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</w:t>
                          </w:r>
                          <w:proofErr w:type="gramStart"/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>Internet</w:t>
                          </w:r>
                          <w:proofErr w:type="gramEnd"/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>: www.zpskoda.cz</w:t>
                          </w:r>
                        </w:p>
                        <w:p w14:paraId="43FDB639" w14:textId="77777777" w:rsidR="00DF0D81" w:rsidRDefault="00DF0D81" w:rsidP="00DF0D81">
                          <w:pPr>
                            <w:pStyle w:val="Zpat"/>
                            <w:spacing w:line="220" w:lineRule="exact"/>
                            <w:ind w:right="850"/>
                            <w:jc w:val="both"/>
                          </w:pPr>
                          <w:r>
                            <w:rPr>
                              <w:rFonts w:ascii="Helvetica" w:hAnsi="Helvetica" w:cs="Helvetica"/>
                              <w:b/>
                              <w:color w:val="FFA600"/>
                              <w:spacing w:val="-4"/>
                              <w:sz w:val="14"/>
                              <w:szCs w:val="14"/>
                            </w:rPr>
                            <w:t>www.kartamehosrdce.cz</w:t>
                          </w:r>
                        </w:p>
                        <w:p w14:paraId="77449008" w14:textId="77777777"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rFonts w:ascii="Times New Roman" w:hAnsi="Times New Roman"/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  <w:p w14:paraId="1C566F41" w14:textId="77777777"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  <w:p w14:paraId="3AF6DD44" w14:textId="77777777"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  <w:p w14:paraId="2B934C93" w14:textId="77777777"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  <w:p w14:paraId="4CED7932" w14:textId="77777777"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59EF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9.35pt;margin-top:771pt;width:394.5pt;height:58.4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" stroked="f">
              <v:fill opacity="0"/>
              <v:textbox inset="7.25pt,3.65pt,7.25pt,3.65pt">
                <w:txbxContent>
                  <w:p w14:paraId="4FE2B4CA" w14:textId="77777777" w:rsidR="00DF0D81" w:rsidRDefault="00DF0D81" w:rsidP="00DF0D81">
                    <w:pPr>
                      <w:pStyle w:val="Zpat"/>
                      <w:spacing w:line="220" w:lineRule="exact"/>
                      <w:jc w:val="both"/>
                    </w:pP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IČO: 46354182  </w:t>
                    </w:r>
                    <w:r>
                      <w:rPr>
                        <w:rFonts w:ascii="Helvetica" w:hAnsi="Helvetica" w:cs="Helvetica"/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1A6A2EDF" wp14:editId="7694E7E5">
                          <wp:extent cx="19050" cy="114300"/>
                          <wp:effectExtent l="0" t="0" r="0" b="0"/>
                          <wp:docPr id="8" name="obráze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  Zapsána v obchodním rejstříku MS v Praze, oddíl A, vložka 7541  </w:t>
                    </w:r>
                    <w:r>
                      <w:rPr>
                        <w:rFonts w:ascii="Helvetica" w:hAnsi="Helvetica" w:cs="Helvetica"/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49912697" wp14:editId="608245FF">
                          <wp:extent cx="19050" cy="114300"/>
                          <wp:effectExtent l="0" t="0" r="0" b="0"/>
                          <wp:docPr id="7" name="obráze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 Kód pojišťovny: 209  </w:t>
                    </w:r>
                    <w:r>
                      <w:rPr>
                        <w:rFonts w:ascii="Helvetica" w:hAnsi="Helvetica" w:cs="Helvetica"/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00C42AFF" wp14:editId="00B22692">
                          <wp:extent cx="19050" cy="114300"/>
                          <wp:effectExtent l="0" t="0" r="0" b="0"/>
                          <wp:docPr id="3" name="obráze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  IDDS: 5kpadp</w:t>
                    </w:r>
                  </w:p>
                  <w:p w14:paraId="473E8193" w14:textId="77777777" w:rsidR="00DF0D81" w:rsidRDefault="00DF0D81" w:rsidP="00DF0D81">
                    <w:pPr>
                      <w:pStyle w:val="Zpat"/>
                      <w:spacing w:line="220" w:lineRule="exact"/>
                      <w:ind w:right="850"/>
                      <w:jc w:val="both"/>
                    </w:pP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Infolinka: 800 209 000  </w:t>
                    </w:r>
                    <w:r>
                      <w:rPr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4D7E6FC7" wp14:editId="0693083D">
                          <wp:extent cx="19050" cy="114300"/>
                          <wp:effectExtent l="0" t="0" r="0" b="0"/>
                          <wp:docPr id="4" name="obráze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  Telefon: 326 579 111  </w:t>
                    </w:r>
                    <w:r>
                      <w:rPr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51AFB658" wp14:editId="5CF331EC">
                          <wp:extent cx="19050" cy="114300"/>
                          <wp:effectExtent l="0" t="0" r="0" b="0"/>
                          <wp:docPr id="5" name="obrázek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  E-mail: zpskoda@zpskoda.cz  </w:t>
                    </w:r>
                    <w:r>
                      <w:rPr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78CF1069" wp14:editId="3AB578A4">
                          <wp:extent cx="19050" cy="114300"/>
                          <wp:effectExtent l="0" t="0" r="0" b="0"/>
                          <wp:docPr id="6" name="obrázek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  </w:t>
                    </w:r>
                    <w:proofErr w:type="gramStart"/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>Internet</w:t>
                    </w:r>
                    <w:proofErr w:type="gramEnd"/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>: www.zpskoda.cz</w:t>
                    </w:r>
                  </w:p>
                  <w:p w14:paraId="43FDB639" w14:textId="77777777" w:rsidR="00DF0D81" w:rsidRDefault="00DF0D81" w:rsidP="00DF0D81">
                    <w:pPr>
                      <w:pStyle w:val="Zpat"/>
                      <w:spacing w:line="220" w:lineRule="exact"/>
                      <w:ind w:right="850"/>
                      <w:jc w:val="both"/>
                    </w:pPr>
                    <w:r>
                      <w:rPr>
                        <w:rFonts w:ascii="Helvetica" w:hAnsi="Helvetica" w:cs="Helvetica"/>
                        <w:b/>
                        <w:color w:val="FFA600"/>
                        <w:spacing w:val="-4"/>
                        <w:sz w:val="14"/>
                        <w:szCs w:val="14"/>
                      </w:rPr>
                      <w:t>www.kartamehosrdce.cz</w:t>
                    </w:r>
                  </w:p>
                  <w:p w14:paraId="77449008" w14:textId="77777777"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rFonts w:ascii="Times New Roman" w:hAnsi="Times New Roman"/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  <w:p w14:paraId="1C566F41" w14:textId="77777777"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  <w:p w14:paraId="3AF6DD44" w14:textId="77777777"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  <w:p w14:paraId="2B934C93" w14:textId="77777777"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  <w:p w14:paraId="4CED7932" w14:textId="77777777"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A2D4F" w14:textId="77777777" w:rsidR="00E752DF" w:rsidRDefault="00E752D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FDD11" w14:textId="77777777" w:rsidR="004830FD" w:rsidRDefault="004830FD" w:rsidP="00DF0D81">
      <w:pPr>
        <w:spacing w:after="0" w:line="240" w:lineRule="auto"/>
      </w:pPr>
      <w:r>
        <w:separator/>
      </w:r>
    </w:p>
  </w:footnote>
  <w:footnote w:type="continuationSeparator" w:id="0">
    <w:p w14:paraId="60F0AD33" w14:textId="77777777" w:rsidR="004830FD" w:rsidRDefault="004830FD" w:rsidP="00DF0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2B4C5" w14:textId="77777777" w:rsidR="00E752DF" w:rsidRDefault="00E752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CDE20" w14:textId="77777777" w:rsidR="00E752DF" w:rsidRDefault="00E752D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D2BB7" w14:textId="77777777" w:rsidR="00E752DF" w:rsidRDefault="00E752D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EFD"/>
    <w:rsid w:val="000532BA"/>
    <w:rsid w:val="000A475E"/>
    <w:rsid w:val="000C79A3"/>
    <w:rsid w:val="00166266"/>
    <w:rsid w:val="00167C95"/>
    <w:rsid w:val="00181A0D"/>
    <w:rsid w:val="00321B7C"/>
    <w:rsid w:val="003979A9"/>
    <w:rsid w:val="00417FE0"/>
    <w:rsid w:val="00420D75"/>
    <w:rsid w:val="00456519"/>
    <w:rsid w:val="004830FD"/>
    <w:rsid w:val="004B432E"/>
    <w:rsid w:val="004C1174"/>
    <w:rsid w:val="005067F4"/>
    <w:rsid w:val="005D54BF"/>
    <w:rsid w:val="005E403A"/>
    <w:rsid w:val="00677BE7"/>
    <w:rsid w:val="00713A1D"/>
    <w:rsid w:val="007410E7"/>
    <w:rsid w:val="00784E99"/>
    <w:rsid w:val="00801537"/>
    <w:rsid w:val="00876D34"/>
    <w:rsid w:val="008B6454"/>
    <w:rsid w:val="008D1FCA"/>
    <w:rsid w:val="00934414"/>
    <w:rsid w:val="009E2568"/>
    <w:rsid w:val="00A2314B"/>
    <w:rsid w:val="00A700CE"/>
    <w:rsid w:val="00A9062F"/>
    <w:rsid w:val="00AC73A7"/>
    <w:rsid w:val="00AD3A56"/>
    <w:rsid w:val="00AD5962"/>
    <w:rsid w:val="00AE6BB4"/>
    <w:rsid w:val="00B533DE"/>
    <w:rsid w:val="00B6395A"/>
    <w:rsid w:val="00B63E5C"/>
    <w:rsid w:val="00CD7930"/>
    <w:rsid w:val="00D23EAA"/>
    <w:rsid w:val="00D31EFD"/>
    <w:rsid w:val="00D428BC"/>
    <w:rsid w:val="00D5132B"/>
    <w:rsid w:val="00DF0D81"/>
    <w:rsid w:val="00E752DF"/>
    <w:rsid w:val="00E75D62"/>
    <w:rsid w:val="00E8355D"/>
    <w:rsid w:val="00E93362"/>
    <w:rsid w:val="00E9732C"/>
    <w:rsid w:val="00ED3ECD"/>
    <w:rsid w:val="00EE05DC"/>
    <w:rsid w:val="00F2211E"/>
    <w:rsid w:val="00F531CB"/>
    <w:rsid w:val="00F75498"/>
    <w:rsid w:val="00F83CD7"/>
    <w:rsid w:val="00F9777F"/>
    <w:rsid w:val="00FC2ABD"/>
    <w:rsid w:val="00FF3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6E128A"/>
  <w15:chartTrackingRefBased/>
  <w15:docId w15:val="{255542F4-80E7-45A8-9CF1-E50C64306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31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20D75"/>
    <w:rPr>
      <w:color w:val="808080"/>
    </w:rPr>
  </w:style>
  <w:style w:type="character" w:customStyle="1" w:styleId="DataChar">
    <w:name w:val="Data Char"/>
    <w:uiPriority w:val="1"/>
    <w:rsid w:val="00AC73A7"/>
    <w:rPr>
      <w:rFonts w:ascii="Arial" w:hAnsi="Arial" w:cs="Arial" w:hint="default"/>
      <w:sz w:val="20"/>
    </w:rPr>
  </w:style>
  <w:style w:type="paragraph" w:styleId="Zhlav">
    <w:name w:val="header"/>
    <w:basedOn w:val="Normln"/>
    <w:link w:val="ZhlavChar"/>
    <w:uiPriority w:val="99"/>
    <w:unhideWhenUsed/>
    <w:rsid w:val="00DF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0D81"/>
  </w:style>
  <w:style w:type="paragraph" w:styleId="Zpat">
    <w:name w:val="footer"/>
    <w:basedOn w:val="Normln"/>
    <w:link w:val="ZpatChar"/>
    <w:unhideWhenUsed/>
    <w:rsid w:val="00DF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F0D81"/>
  </w:style>
  <w:style w:type="character" w:customStyle="1" w:styleId="ZpatChar1">
    <w:name w:val="Zápatí Char1"/>
    <w:basedOn w:val="Standardnpsmoodstavce"/>
    <w:rsid w:val="00DF0D81"/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27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85FD3A-D4AB-4E08-8534-C6048C1DC1E9}"/>
      </w:docPartPr>
      <w:docPartBody>
        <w:p w:rsidR="00BB0989" w:rsidRDefault="00A663BC"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3E325B6B878C4BC9BA354E9801EE1C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87FEB4-FF59-418C-9DC6-F38A1207C289}"/>
      </w:docPartPr>
      <w:docPartBody>
        <w:p w:rsidR="003A2DA0" w:rsidRDefault="00BB0989" w:rsidP="00BB0989">
          <w:pPr>
            <w:pStyle w:val="3E325B6B878C4BC9BA354E9801EE1C5F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DAC5DD4EB6AA4A66B002F64E17841E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EC8001-5FBA-4ED6-AFAB-C60FA533DBB2}"/>
      </w:docPartPr>
      <w:docPartBody>
        <w:p w:rsidR="005C3CD3" w:rsidRDefault="00010126" w:rsidP="00010126">
          <w:pPr>
            <w:pStyle w:val="DAC5DD4EB6AA4A66B002F64E17841EE5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4E850EE7A6EA456B9BEDDF40F84809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F17B25-09CA-4C6E-8CE2-87EA431278A3}"/>
      </w:docPartPr>
      <w:docPartBody>
        <w:p w:rsidR="0076610B" w:rsidRDefault="006D41A5" w:rsidP="006D41A5">
          <w:pPr>
            <w:pStyle w:val="4E850EE7A6EA456B9BEDDF40F848096E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419FCA65E086481CAE400B41B01544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ED896A-DC35-4ABA-8D6F-D4AEEA8FA703}"/>
      </w:docPartPr>
      <w:docPartBody>
        <w:p w:rsidR="0076610B" w:rsidRDefault="006D41A5" w:rsidP="006D41A5">
          <w:pPr>
            <w:pStyle w:val="419FCA65E086481CAE400B41B01544E3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B85BAF4A6EBF42159EEC9DD7E1A5EB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1C15F7-BDFB-4026-8D8F-ED7777510C47}"/>
      </w:docPartPr>
      <w:docPartBody>
        <w:p w:rsidR="0076610B" w:rsidRDefault="006D41A5" w:rsidP="006D41A5">
          <w:pPr>
            <w:pStyle w:val="B85BAF4A6EBF42159EEC9DD7E1A5EB17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01158FA74F1547848366AF61117CBE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844E53-ABD7-48E0-8F29-5D9487430423}"/>
      </w:docPartPr>
      <w:docPartBody>
        <w:p w:rsidR="0076610B" w:rsidRDefault="006D41A5" w:rsidP="006D41A5">
          <w:pPr>
            <w:pStyle w:val="01158FA74F1547848366AF61117CBE06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B9688D9A07684B2F854B5C5CDA2AEA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C837CB-1C28-420E-81BC-6AEB66F4A524}"/>
      </w:docPartPr>
      <w:docPartBody>
        <w:p w:rsidR="0076610B" w:rsidRDefault="006D41A5" w:rsidP="006D41A5">
          <w:pPr>
            <w:pStyle w:val="B9688D9A07684B2F854B5C5CDA2AEA73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D024388BB72D4177B3D45CD40A6CCC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81E65A-4489-4724-9356-A2C2388C74AE}"/>
      </w:docPartPr>
      <w:docPartBody>
        <w:p w:rsidR="0076610B" w:rsidRDefault="006D41A5" w:rsidP="006D41A5">
          <w:pPr>
            <w:pStyle w:val="D024388BB72D4177B3D45CD40A6CCCC6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0AE72A12D2804EEB9C32F2F645F3FE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86A9E5-85BE-40D9-872C-C994A4921746}"/>
      </w:docPartPr>
      <w:docPartBody>
        <w:p w:rsidR="00E923BF" w:rsidRDefault="0076610B" w:rsidP="0076610B">
          <w:pPr>
            <w:pStyle w:val="0AE72A12D2804EEB9C32F2F645F3FE76"/>
          </w:pPr>
          <w:r w:rsidRPr="00081EF4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3BC"/>
    <w:rsid w:val="00010126"/>
    <w:rsid w:val="000B6894"/>
    <w:rsid w:val="00210074"/>
    <w:rsid w:val="003A2DA0"/>
    <w:rsid w:val="003D6D0D"/>
    <w:rsid w:val="003F25C0"/>
    <w:rsid w:val="004E26A4"/>
    <w:rsid w:val="00510C76"/>
    <w:rsid w:val="00595C50"/>
    <w:rsid w:val="005A3A73"/>
    <w:rsid w:val="005C3CD3"/>
    <w:rsid w:val="00642DAF"/>
    <w:rsid w:val="006D41A5"/>
    <w:rsid w:val="0070290E"/>
    <w:rsid w:val="0076610B"/>
    <w:rsid w:val="009A0641"/>
    <w:rsid w:val="00A663BC"/>
    <w:rsid w:val="00B82F34"/>
    <w:rsid w:val="00BB0989"/>
    <w:rsid w:val="00CF3CA1"/>
    <w:rsid w:val="00DC5EB8"/>
    <w:rsid w:val="00DF428D"/>
    <w:rsid w:val="00E35CD5"/>
    <w:rsid w:val="00E85A54"/>
    <w:rsid w:val="00E923BF"/>
    <w:rsid w:val="00E9780C"/>
    <w:rsid w:val="00ED3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6610B"/>
    <w:rPr>
      <w:color w:val="808080"/>
    </w:rPr>
  </w:style>
  <w:style w:type="paragraph" w:customStyle="1" w:styleId="3E325B6B878C4BC9BA354E9801EE1C5F">
    <w:name w:val="3E325B6B878C4BC9BA354E9801EE1C5F"/>
    <w:rsid w:val="00BB0989"/>
  </w:style>
  <w:style w:type="paragraph" w:customStyle="1" w:styleId="DAC5DD4EB6AA4A66B002F64E17841EE5">
    <w:name w:val="DAC5DD4EB6AA4A66B002F64E17841EE5"/>
    <w:rsid w:val="00010126"/>
  </w:style>
  <w:style w:type="paragraph" w:customStyle="1" w:styleId="4E850EE7A6EA456B9BEDDF40F848096E">
    <w:name w:val="4E850EE7A6EA456B9BEDDF40F848096E"/>
    <w:rsid w:val="006D41A5"/>
  </w:style>
  <w:style w:type="paragraph" w:customStyle="1" w:styleId="419FCA65E086481CAE400B41B01544E3">
    <w:name w:val="419FCA65E086481CAE400B41B01544E3"/>
    <w:rsid w:val="006D41A5"/>
  </w:style>
  <w:style w:type="paragraph" w:customStyle="1" w:styleId="B85BAF4A6EBF42159EEC9DD7E1A5EB17">
    <w:name w:val="B85BAF4A6EBF42159EEC9DD7E1A5EB17"/>
    <w:rsid w:val="006D41A5"/>
  </w:style>
  <w:style w:type="paragraph" w:customStyle="1" w:styleId="01158FA74F1547848366AF61117CBE06">
    <w:name w:val="01158FA74F1547848366AF61117CBE06"/>
    <w:rsid w:val="006D41A5"/>
  </w:style>
  <w:style w:type="paragraph" w:customStyle="1" w:styleId="B9688D9A07684B2F854B5C5CDA2AEA73">
    <w:name w:val="B9688D9A07684B2F854B5C5CDA2AEA73"/>
    <w:rsid w:val="006D41A5"/>
  </w:style>
  <w:style w:type="paragraph" w:customStyle="1" w:styleId="D024388BB72D4177B3D45CD40A6CCCC6">
    <w:name w:val="D024388BB72D4177B3D45CD40A6CCCC6"/>
    <w:rsid w:val="006D41A5"/>
  </w:style>
  <w:style w:type="paragraph" w:customStyle="1" w:styleId="0AE72A12D2804EEB9C32F2F645F3FE76">
    <w:name w:val="0AE72A12D2804EEB9C32F2F645F3FE76"/>
    <w:rsid w:val="007661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70060-B67B-4D6B-9FEE-A473BCAB3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3</Words>
  <Characters>814</Characters>
  <Application>Microsoft Office Word</Application>
  <DocSecurity>0</DocSecurity>
  <Lines>82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Petra Hlaváčová</cp:lastModifiedBy>
  <cp:revision>14</cp:revision>
  <dcterms:created xsi:type="dcterms:W3CDTF">2021-11-29T11:55:00Z</dcterms:created>
  <dcterms:modified xsi:type="dcterms:W3CDTF">2026-03-02T07:56:00Z</dcterms:modified>
</cp:coreProperties>
</file>